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痰证与方药</w:t>
      </w:r>
    </w:p>
    <w:p>
      <w:r>
        <w:t>作者：张杰，代名涛，谢英彪主编；柴可夫，赵杨，李秀月副主编</w:t>
      </w:r>
    </w:p>
    <w:p>
      <w:r>
        <w:t>出版社：北京：金盾出版社</w:t>
      </w:r>
    </w:p>
    <w:p>
      <w:r>
        <w:t>出版日期：2016.03</w:t>
      </w:r>
    </w:p>
    <w:p>
      <w:r>
        <w:t>总页数：305</w:t>
      </w:r>
    </w:p>
    <w:p>
      <w:r>
        <w:t>更多请访问教客网: www.jiaokey.com</w:t>
      </w:r>
    </w:p>
    <w:p>
      <w:r>
        <w:t>中医痰证与方药 评论地址：https://www.jiaokey.com/book/detail/1415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